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59DF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67E21581" w14:textId="77777777">
        <w:trPr>
          <w:trHeight w:val="1300"/>
        </w:trPr>
        <w:tc>
          <w:tcPr>
            <w:tcW w:w="6936" w:type="dxa"/>
          </w:tcPr>
          <w:p w14:paraId="08DAAE16" w14:textId="77777777" w:rsidR="00633D2C" w:rsidRDefault="0000157A">
            <w:r>
              <w:rPr>
                <w:noProof/>
              </w:rPr>
              <w:drawing>
                <wp:inline distT="0" distB="0" distL="0" distR="0" wp14:anchorId="08D035A2" wp14:editId="36A64EA9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8552F06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06F9D964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3A158D7F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675FE3EE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B81B2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05F633AF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512980DD" w14:textId="09A7108E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450FE6">
        <w:rPr>
          <w:rFonts w:ascii="Century Gothic" w:hAnsi="Century Gothic"/>
        </w:rPr>
        <w:t>February</w:t>
      </w:r>
      <w:r w:rsidR="003D6118">
        <w:rPr>
          <w:rFonts w:ascii="Century Gothic" w:hAnsi="Century Gothic"/>
        </w:rPr>
        <w:t xml:space="preserve"> </w:t>
      </w:r>
      <w:r w:rsidR="00450FE6">
        <w:rPr>
          <w:rFonts w:ascii="Century Gothic" w:hAnsi="Century Gothic"/>
        </w:rPr>
        <w:t>8</w:t>
      </w:r>
      <w:r w:rsidR="003D6118" w:rsidRPr="003D6118">
        <w:rPr>
          <w:rFonts w:ascii="Century Gothic" w:hAnsi="Century Gothic"/>
          <w:vertAlign w:val="superscript"/>
        </w:rPr>
        <w:t>th</w:t>
      </w:r>
      <w:r w:rsidR="00C11754">
        <w:rPr>
          <w:rFonts w:ascii="Century Gothic" w:hAnsi="Century Gothic"/>
        </w:rPr>
        <w:t>, 202</w:t>
      </w:r>
      <w:r w:rsidR="00F1187A">
        <w:rPr>
          <w:rFonts w:ascii="Century Gothic" w:hAnsi="Century Gothic"/>
        </w:rPr>
        <w:t>1</w:t>
      </w:r>
      <w:r w:rsidR="00FD288A">
        <w:rPr>
          <w:rFonts w:ascii="Century Gothic" w:hAnsi="Century Gothic"/>
        </w:rPr>
        <w:t xml:space="preserve"> </w:t>
      </w:r>
    </w:p>
    <w:p w14:paraId="40417248" w14:textId="5DB8EA11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 w:rsidR="0062490E">
        <w:rPr>
          <w:rFonts w:ascii="Century Gothic" w:hAnsi="Century Gothic"/>
        </w:rPr>
        <w:t>6:</w:t>
      </w:r>
      <w:r w:rsidR="005B5802">
        <w:rPr>
          <w:rFonts w:ascii="Century Gothic" w:hAnsi="Century Gothic"/>
        </w:rPr>
        <w:t>0</w:t>
      </w:r>
      <w:r w:rsidR="00450FE6">
        <w:rPr>
          <w:rFonts w:ascii="Century Gothic" w:hAnsi="Century Gothic"/>
        </w:rPr>
        <w:t>4</w:t>
      </w:r>
      <w:r w:rsidR="00FD288A">
        <w:rPr>
          <w:rFonts w:ascii="Century Gothic" w:hAnsi="Century Gothic"/>
        </w:rPr>
        <w:t>pm</w:t>
      </w:r>
    </w:p>
    <w:p w14:paraId="29C9FF63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526"/>
        <w:gridCol w:w="2192"/>
        <w:gridCol w:w="2302"/>
      </w:tblGrid>
      <w:tr w:rsidR="00E11A4E" w:rsidRPr="006C2C33" w14:paraId="0C1F3754" w14:textId="77777777" w:rsidTr="004A5280">
        <w:tc>
          <w:tcPr>
            <w:tcW w:w="2430" w:type="dxa"/>
          </w:tcPr>
          <w:p w14:paraId="45573A87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526" w:type="dxa"/>
          </w:tcPr>
          <w:p w14:paraId="3E6D2469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92" w:type="dxa"/>
          </w:tcPr>
          <w:p w14:paraId="7C1AA20A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14:paraId="24C747EE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88095C" w:rsidRPr="006C2C33" w14:paraId="0817493C" w14:textId="77777777" w:rsidTr="004A5280">
        <w:tc>
          <w:tcPr>
            <w:tcW w:w="2430" w:type="dxa"/>
          </w:tcPr>
          <w:p w14:paraId="249A3808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 w:rsidR="004A5280"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526" w:type="dxa"/>
          </w:tcPr>
          <w:p w14:paraId="4B644C51" w14:textId="0207CA9F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92" w:type="dxa"/>
          </w:tcPr>
          <w:p w14:paraId="61D0AF38" w14:textId="5388EE2C" w:rsidR="0088095C" w:rsidRPr="00C06C89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1DDED17C" w14:textId="4A11A9D6" w:rsidR="0088095C" w:rsidRPr="00C06C89" w:rsidRDefault="00F1187A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</w:tr>
      <w:tr w:rsidR="0088095C" w:rsidRPr="006C2C33" w14:paraId="30718DA0" w14:textId="77777777" w:rsidTr="004A5280">
        <w:tc>
          <w:tcPr>
            <w:tcW w:w="2430" w:type="dxa"/>
          </w:tcPr>
          <w:p w14:paraId="00612558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526" w:type="dxa"/>
          </w:tcPr>
          <w:p w14:paraId="29E24A55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192" w:type="dxa"/>
          </w:tcPr>
          <w:p w14:paraId="694A5C8B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64CD3B87" w14:textId="53EC083A" w:rsidR="0088095C" w:rsidRPr="006C2C33" w:rsidRDefault="00450FE6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B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obarrubias</w:t>
            </w:r>
            <w:proofErr w:type="spellEnd"/>
          </w:p>
        </w:tc>
      </w:tr>
      <w:tr w:rsidR="0088095C" w:rsidRPr="006C2C33" w14:paraId="5CDCBEE2" w14:textId="77777777" w:rsidTr="004A5280">
        <w:tc>
          <w:tcPr>
            <w:tcW w:w="2430" w:type="dxa"/>
          </w:tcPr>
          <w:p w14:paraId="0F52F5F7" w14:textId="73A9C680" w:rsidR="0088095C" w:rsidRPr="006C2C33" w:rsidRDefault="00E96773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526" w:type="dxa"/>
          </w:tcPr>
          <w:p w14:paraId="7CB2B91A" w14:textId="2B7E9B47" w:rsidR="0088095C" w:rsidRPr="006C2C33" w:rsidRDefault="00450FE6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ri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  <w:tc>
          <w:tcPr>
            <w:tcW w:w="2192" w:type="dxa"/>
          </w:tcPr>
          <w:p w14:paraId="6F74195F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53FE4653" w14:textId="3841A988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095C" w:rsidRPr="006C2C33" w14:paraId="7E34DE8B" w14:textId="77777777" w:rsidTr="004A5280">
        <w:tc>
          <w:tcPr>
            <w:tcW w:w="2430" w:type="dxa"/>
          </w:tcPr>
          <w:p w14:paraId="1B93D10D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526" w:type="dxa"/>
          </w:tcPr>
          <w:p w14:paraId="10C7973F" w14:textId="366067E5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92" w:type="dxa"/>
          </w:tcPr>
          <w:p w14:paraId="54021637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6F1B1D03" w14:textId="2465C172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095C" w:rsidRPr="006C2C33" w14:paraId="6DA2D785" w14:textId="77777777" w:rsidTr="004A5280">
        <w:trPr>
          <w:trHeight w:val="80"/>
        </w:trPr>
        <w:tc>
          <w:tcPr>
            <w:tcW w:w="2430" w:type="dxa"/>
          </w:tcPr>
          <w:p w14:paraId="4D4A6E69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526" w:type="dxa"/>
          </w:tcPr>
          <w:p w14:paraId="3B7A8BFC" w14:textId="1B9A1AEE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92" w:type="dxa"/>
          </w:tcPr>
          <w:p w14:paraId="67591437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5F6981BB" w14:textId="3BCBAEC9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1B32FB6F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DE49D61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 Report</w:t>
      </w:r>
    </w:p>
    <w:p w14:paraId="167653BA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F872618" w14:textId="651FF9A4" w:rsidR="0088095C" w:rsidRDefault="00450FE6" w:rsidP="00E96773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Amanda</w:t>
      </w:r>
      <w:r w:rsidR="00E96773">
        <w:rPr>
          <w:rFonts w:ascii="Century Gothic" w:hAnsi="Century Gothic"/>
        </w:rPr>
        <w:t xml:space="preserve"> made a motion, seconded by </w:t>
      </w:r>
      <w:r>
        <w:rPr>
          <w:rFonts w:ascii="Century Gothic" w:hAnsi="Century Gothic"/>
        </w:rPr>
        <w:t>Cori</w:t>
      </w:r>
      <w:r w:rsidR="00E96773">
        <w:rPr>
          <w:rFonts w:ascii="Century Gothic" w:hAnsi="Century Gothic"/>
        </w:rPr>
        <w:t>, and approved by all, to approve last month’s meeting minutes</w:t>
      </w:r>
    </w:p>
    <w:p w14:paraId="1ECD2C2E" w14:textId="77777777" w:rsidR="00025055" w:rsidRDefault="00025055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4024A2CC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’s Report</w:t>
      </w:r>
    </w:p>
    <w:p w14:paraId="58864DE4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63A69E9D" w14:textId="044BA61D" w:rsidR="00450FE6" w:rsidRDefault="00450FE6" w:rsidP="00450FE6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Balance $</w:t>
      </w:r>
      <w:r>
        <w:rPr>
          <w:rFonts w:ascii="Century Gothic" w:hAnsi="Century Gothic"/>
        </w:rPr>
        <w:t>7451.03</w:t>
      </w:r>
    </w:p>
    <w:p w14:paraId="57F882B9" w14:textId="7F057F50" w:rsidR="003D6118" w:rsidRDefault="00450FE6" w:rsidP="00851C2C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Cori to get the user/password for our Venmo account</w:t>
      </w:r>
    </w:p>
    <w:p w14:paraId="6C7983D3" w14:textId="4EE4473C" w:rsidR="00F1187A" w:rsidRDefault="00450FE6" w:rsidP="00851C2C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$18.00 was found in the binders (leftover from concessions); Cori to deposit</w:t>
      </w:r>
    </w:p>
    <w:p w14:paraId="321072C7" w14:textId="639B23BE" w:rsidR="00F1187A" w:rsidRDefault="00450FE6" w:rsidP="00851C2C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inco</w:t>
      </w:r>
      <w:proofErr w:type="spellEnd"/>
      <w:r>
        <w:rPr>
          <w:rFonts w:ascii="Century Gothic" w:hAnsi="Century Gothic"/>
        </w:rPr>
        <w:t xml:space="preserve"> and Costco gift cards</w:t>
      </w:r>
    </w:p>
    <w:p w14:paraId="6A2B0D50" w14:textId="4CA28E5D" w:rsidR="00F1187A" w:rsidRDefault="00450FE6" w:rsidP="00F1187A">
      <w:pPr>
        <w:pStyle w:val="NoSpacing"/>
        <w:numPr>
          <w:ilvl w:val="1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Cori to find balance</w:t>
      </w:r>
    </w:p>
    <w:p w14:paraId="7B4ADBB6" w14:textId="6717237C" w:rsidR="00F1187A" w:rsidRDefault="00450FE6" w:rsidP="00F1187A">
      <w:pPr>
        <w:pStyle w:val="NoSpacing"/>
        <w:numPr>
          <w:ilvl w:val="1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We should spend all before the end of the year</w:t>
      </w:r>
    </w:p>
    <w:p w14:paraId="7DB94521" w14:textId="1C059EE6" w:rsidR="00450FE6" w:rsidRDefault="00450FE6" w:rsidP="00450FE6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Panda Express spirit night – we made $111.32; check is here, and Cori will deposit</w:t>
      </w:r>
    </w:p>
    <w:p w14:paraId="6F04214D" w14:textId="1EAD9F7E" w:rsidR="00450FE6" w:rsidRDefault="00450FE6" w:rsidP="00450FE6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Cori sold $40.00 in t-shirts and will deposit it</w:t>
      </w:r>
    </w:p>
    <w:p w14:paraId="05CC789F" w14:textId="4DC7EE8C" w:rsidR="00450FE6" w:rsidRDefault="00450FE6" w:rsidP="00450FE6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said it is time to renew the website; $23.99</w:t>
      </w:r>
    </w:p>
    <w:p w14:paraId="2D8DC85C" w14:textId="17F76243" w:rsidR="00450FE6" w:rsidRDefault="00450FE6" w:rsidP="00450FE6">
      <w:pPr>
        <w:pStyle w:val="NoSpacing"/>
        <w:numPr>
          <w:ilvl w:val="1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Carrie, and approved by all, to spend $23.99 to renew</w:t>
      </w:r>
    </w:p>
    <w:p w14:paraId="0881732B" w14:textId="05C844D6" w:rsidR="00450FE6" w:rsidRDefault="00450FE6" w:rsidP="00450FE6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Checks are here</w:t>
      </w:r>
    </w:p>
    <w:p w14:paraId="6F057039" w14:textId="618B1882" w:rsidR="00450FE6" w:rsidRDefault="00450FE6" w:rsidP="00450FE6">
      <w:pPr>
        <w:pStyle w:val="NoSpacing"/>
        <w:numPr>
          <w:ilvl w:val="1"/>
          <w:numId w:val="18"/>
        </w:numPr>
        <w:rPr>
          <w:rFonts w:ascii="Century Gothic" w:hAnsi="Century Gothic"/>
          <w:color w:val="FF0000"/>
        </w:rPr>
      </w:pPr>
      <w:r w:rsidRPr="009965AD">
        <w:rPr>
          <w:rFonts w:ascii="Century Gothic" w:hAnsi="Century Gothic"/>
        </w:rPr>
        <w:t>Shaundra made a motion</w:t>
      </w:r>
      <w:r w:rsidR="009965AD" w:rsidRPr="009965AD">
        <w:rPr>
          <w:rFonts w:ascii="Century Gothic" w:hAnsi="Century Gothic"/>
        </w:rPr>
        <w:t xml:space="preserve"> via text</w:t>
      </w:r>
      <w:r w:rsidRPr="009965AD">
        <w:rPr>
          <w:rFonts w:ascii="Century Gothic" w:hAnsi="Century Gothic"/>
        </w:rPr>
        <w:t xml:space="preserve">, seconded by Andrea, and approved by all to </w:t>
      </w:r>
      <w:r w:rsidR="009965AD">
        <w:rPr>
          <w:rFonts w:ascii="Century Gothic" w:hAnsi="Century Gothic"/>
        </w:rPr>
        <w:t xml:space="preserve">increase the </w:t>
      </w:r>
      <w:r w:rsidRPr="009965AD">
        <w:rPr>
          <w:rFonts w:ascii="Century Gothic" w:hAnsi="Century Gothic"/>
        </w:rPr>
        <w:t>spend</w:t>
      </w:r>
      <w:r w:rsidR="009965AD">
        <w:rPr>
          <w:rFonts w:ascii="Century Gothic" w:hAnsi="Century Gothic"/>
        </w:rPr>
        <w:t xml:space="preserve"> to </w:t>
      </w:r>
      <w:r w:rsidR="009965AD" w:rsidRPr="009965AD">
        <w:rPr>
          <w:rFonts w:ascii="Century Gothic" w:hAnsi="Century Gothic"/>
        </w:rPr>
        <w:t>$175.77 on a box of checks</w:t>
      </w:r>
    </w:p>
    <w:p w14:paraId="63C4ACCC" w14:textId="172AAC1A" w:rsidR="009965AD" w:rsidRPr="009965AD" w:rsidRDefault="009965AD" w:rsidP="009965AD">
      <w:pPr>
        <w:pStyle w:val="NoSpacing"/>
        <w:tabs>
          <w:tab w:val="left" w:pos="2490"/>
        </w:tabs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ab/>
      </w:r>
    </w:p>
    <w:p w14:paraId="18A67F29" w14:textId="77777777" w:rsidR="00025055" w:rsidRDefault="00025055" w:rsidP="004801FB">
      <w:pPr>
        <w:pStyle w:val="NoSpacing"/>
        <w:rPr>
          <w:rFonts w:ascii="Century Gothic" w:hAnsi="Century Gothic"/>
        </w:rPr>
      </w:pPr>
    </w:p>
    <w:p w14:paraId="436969BA" w14:textId="09CD3D0A" w:rsidR="00025055" w:rsidRDefault="00B34EA1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Historian </w:t>
      </w:r>
      <w:r w:rsidR="00025055">
        <w:rPr>
          <w:rFonts w:ascii="Century Gothic" w:hAnsi="Century Gothic"/>
          <w:b/>
          <w:color w:val="087892"/>
          <w:sz w:val="28"/>
          <w:szCs w:val="28"/>
          <w:u w:val="single"/>
        </w:rPr>
        <w:t>Report</w:t>
      </w:r>
    </w:p>
    <w:p w14:paraId="3E09EE12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DFEF8CA" w14:textId="130F85D7" w:rsidR="00025055" w:rsidRDefault="003D6118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Nothing new to report</w:t>
      </w:r>
    </w:p>
    <w:p w14:paraId="558E4C81" w14:textId="4F19C652" w:rsidR="003D6118" w:rsidRDefault="003D6118" w:rsidP="003D6118">
      <w:pPr>
        <w:pStyle w:val="NoSpacing"/>
        <w:rPr>
          <w:rFonts w:ascii="Century Gothic" w:hAnsi="Century Gothic"/>
        </w:rPr>
      </w:pPr>
    </w:p>
    <w:p w14:paraId="01CEF58B" w14:textId="77777777" w:rsidR="00025055" w:rsidRDefault="00025055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bookmarkStart w:id="0" w:name="_GoBack"/>
      <w:bookmarkEnd w:id="0"/>
    </w:p>
    <w:p w14:paraId="7BAE97A8" w14:textId="77777777" w:rsidR="0088095C" w:rsidRDefault="004539BE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esident’s</w:t>
      </w:r>
      <w:r w:rsidR="0088095C"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14:paraId="73FCF0C8" w14:textId="77777777" w:rsidR="0088095C" w:rsidRDefault="0088095C" w:rsidP="0088095C">
      <w:pPr>
        <w:pStyle w:val="NoSpacing"/>
        <w:rPr>
          <w:rFonts w:ascii="Century Gothic" w:hAnsi="Century Gothic"/>
        </w:rPr>
      </w:pPr>
    </w:p>
    <w:p w14:paraId="343A1FD3" w14:textId="1F23E84F" w:rsidR="004539BE" w:rsidRDefault="00CA02AF" w:rsidP="004539BE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Junior Prom</w:t>
      </w:r>
    </w:p>
    <w:p w14:paraId="3F93DFD0" w14:textId="362BA861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rs. Swisher contacted us and asked for help/donation</w:t>
      </w:r>
      <w:r w:rsidR="00BC04B1">
        <w:rPr>
          <w:rFonts w:ascii="Century Gothic" w:hAnsi="Century Gothic"/>
        </w:rPr>
        <w:t>s</w:t>
      </w:r>
    </w:p>
    <w:p w14:paraId="0691AB23" w14:textId="535C693F" w:rsidR="00CA02AF" w:rsidRDefault="00BC04B1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vent will be held </w:t>
      </w:r>
      <w:r w:rsidR="00CA02AF">
        <w:rPr>
          <w:rFonts w:ascii="Century Gothic" w:hAnsi="Century Gothic"/>
        </w:rPr>
        <w:t>5-1-21</w:t>
      </w:r>
    </w:p>
    <w:p w14:paraId="7DE012C3" w14:textId="423778F1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They are needing to raise $5000.00 (DJ, décor, etc.)</w:t>
      </w:r>
    </w:p>
    <w:p w14:paraId="4A733EA7" w14:textId="7DECD3FE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sk Juniors to help at Main Event night and we will give them the profits</w:t>
      </w:r>
    </w:p>
    <w:p w14:paraId="018DB95A" w14:textId="14B4CAFB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sk parents to donate snacks/drinks to be sold at spring dance</w:t>
      </w:r>
    </w:p>
    <w:p w14:paraId="76DBA984" w14:textId="0B3A640A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Have reps from Junior class attend 2-22-21 PTO meeting to discuss ideas</w:t>
      </w:r>
    </w:p>
    <w:p w14:paraId="5A1C8FE0" w14:textId="0E58C40B" w:rsidR="00CA02AF" w:rsidRDefault="00CA02AF" w:rsidP="00CA02A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unselor Appreciation Day – 2-8-21</w:t>
      </w:r>
    </w:p>
    <w:p w14:paraId="7E659363" w14:textId="1B970643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ri made a motion via text, seconded by Amy, and approved by all, to spend $200.00 ($50.00 for each of the 4 counselors)</w:t>
      </w:r>
    </w:p>
    <w:p w14:paraId="0BD804B2" w14:textId="183D86F8" w:rsidR="00CA02AF" w:rsidRDefault="00CA02AF" w:rsidP="00CA02AF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order gift cards and email them tomorrow</w:t>
      </w:r>
    </w:p>
    <w:p w14:paraId="0B6F88BA" w14:textId="4A970542" w:rsidR="00CA02AF" w:rsidRDefault="00CA02AF" w:rsidP="00CA02A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TO member shirts – get quote and have new purchase for next year</w:t>
      </w:r>
    </w:p>
    <w:p w14:paraId="1EB18FF1" w14:textId="1654A65C" w:rsidR="00CA02AF" w:rsidRDefault="00CA02AF" w:rsidP="00CA02A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2021-2022 Board</w:t>
      </w:r>
    </w:p>
    <w:p w14:paraId="487EDEFA" w14:textId="057157DA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resent nominations for April meeting 4-12-21</w:t>
      </w:r>
    </w:p>
    <w:p w14:paraId="68440AE7" w14:textId="1D90D86A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romote next month</w:t>
      </w:r>
    </w:p>
    <w:p w14:paraId="58CB24B0" w14:textId="68838328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w board to take over in May</w:t>
      </w:r>
    </w:p>
    <w:p w14:paraId="184B84F4" w14:textId="66069A3D" w:rsidR="00CA02AF" w:rsidRDefault="00CA02AF" w:rsidP="00CA02A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Fry’s and Amazon still getting set up</w:t>
      </w:r>
    </w:p>
    <w:p w14:paraId="2657FCBD" w14:textId="3D844D92" w:rsidR="00CE17F0" w:rsidRDefault="00CE17F0" w:rsidP="00CA02A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T-shirts</w:t>
      </w:r>
    </w:p>
    <w:p w14:paraId="17A0B5C1" w14:textId="0170AE85" w:rsidR="00CE17F0" w:rsidRDefault="00CE17F0" w:rsidP="00CE17F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r High night had sales success – need smaller sizes </w:t>
      </w:r>
    </w:p>
    <w:p w14:paraId="5AE3E820" w14:textId="7F313376" w:rsidR="00CE17F0" w:rsidRDefault="00CE17F0" w:rsidP="00CE17F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pprove a standing budget?</w:t>
      </w:r>
    </w:p>
    <w:p w14:paraId="1D902331" w14:textId="13F61D52" w:rsidR="00CE17F0" w:rsidRDefault="00CE17F0" w:rsidP="00CE17F0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lace order in June for July orientation days</w:t>
      </w:r>
    </w:p>
    <w:p w14:paraId="63CF7C99" w14:textId="3B5DA873" w:rsidR="00CE17F0" w:rsidRDefault="00CE17F0" w:rsidP="00CE17F0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100 shirts, 100 hoodies</w:t>
      </w:r>
    </w:p>
    <w:p w14:paraId="34E3B4C0" w14:textId="77777777" w:rsidR="0088095C" w:rsidRDefault="0088095C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E99FC79" w14:textId="77777777" w:rsidR="004801FB" w:rsidRDefault="004801FB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 Report</w:t>
      </w:r>
    </w:p>
    <w:p w14:paraId="147775D1" w14:textId="77777777" w:rsidR="004801FB" w:rsidRDefault="004801FB" w:rsidP="004801FB">
      <w:pPr>
        <w:pStyle w:val="NoSpacing"/>
        <w:rPr>
          <w:rFonts w:ascii="Century Gothic" w:hAnsi="Century Gothic"/>
        </w:rPr>
      </w:pPr>
    </w:p>
    <w:p w14:paraId="1C2DB2F8" w14:textId="5EC95EE5" w:rsidR="00F71661" w:rsidRDefault="00F71661" w:rsidP="00AE062A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mployee of the Month – Recognized at April school board meeting</w:t>
      </w:r>
      <w:r w:rsidR="009965AD">
        <w:rPr>
          <w:rFonts w:ascii="Century Gothic" w:hAnsi="Century Gothic"/>
        </w:rPr>
        <w:t xml:space="preserve"> 4-6-21</w:t>
      </w:r>
    </w:p>
    <w:p w14:paraId="371F83C5" w14:textId="6E4A5539" w:rsidR="00F71661" w:rsidRDefault="00F71661" w:rsidP="00F7166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Get baskets again from Kneaders, plus flowers</w:t>
      </w:r>
    </w:p>
    <w:p w14:paraId="34B46A56" w14:textId="139509A9" w:rsidR="009965AD" w:rsidRDefault="009965AD" w:rsidP="009965AD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Will look into using the Costco gift cards for this</w:t>
      </w:r>
    </w:p>
    <w:p w14:paraId="57A05336" w14:textId="1A819BA1" w:rsidR="009965AD" w:rsidRDefault="009965AD" w:rsidP="009965AD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Gift basket with supplies to make a charcuterie board</w:t>
      </w:r>
      <w:r w:rsidR="00636832">
        <w:rPr>
          <w:rFonts w:ascii="Century Gothic" w:hAnsi="Century Gothic"/>
        </w:rPr>
        <w:t>?</w:t>
      </w:r>
    </w:p>
    <w:p w14:paraId="2CE51124" w14:textId="1314208B" w:rsidR="00F71661" w:rsidRDefault="00F71661" w:rsidP="00F7166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Order in March</w:t>
      </w:r>
    </w:p>
    <w:p w14:paraId="06312308" w14:textId="340A945F" w:rsidR="00CE17F0" w:rsidRDefault="00CE17F0" w:rsidP="00F7166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nominate a volunteer</w:t>
      </w:r>
    </w:p>
    <w:p w14:paraId="79080B84" w14:textId="08EEECB8" w:rsidR="00CA02AF" w:rsidRDefault="00CA02AF" w:rsidP="00CA02A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pril 21</w:t>
      </w:r>
      <w:r w:rsidRPr="00CA02AF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Café 10-11:30am at the district office</w:t>
      </w:r>
    </w:p>
    <w:p w14:paraId="50FC0D55" w14:textId="4E90B7EA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parent volunteer – Shaundra</w:t>
      </w:r>
    </w:p>
    <w:p w14:paraId="45E4A8D1" w14:textId="7A8FDE4A" w:rsidR="00CA02AF" w:rsidRDefault="00CA02AF" w:rsidP="00CA02A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CA02AF">
        <w:rPr>
          <w:rFonts w:ascii="Century Gothic" w:hAnsi="Century Gothic"/>
        </w:rPr>
        <w:t>May accreditation</w:t>
      </w:r>
    </w:p>
    <w:p w14:paraId="7C4FBC8F" w14:textId="466CFAEC" w:rsid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Will need a group of parent volunteers</w:t>
      </w:r>
    </w:p>
    <w:p w14:paraId="5DE30168" w14:textId="22CF466B" w:rsidR="00CA02AF" w:rsidRPr="00CA02AF" w:rsidRDefault="00CA02AF" w:rsidP="00CA02AF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Virtual meeting</w:t>
      </w:r>
    </w:p>
    <w:p w14:paraId="0EAC0209" w14:textId="77D6BA27" w:rsidR="00B34EA1" w:rsidRDefault="00B34EA1" w:rsidP="00B34EA1">
      <w:pPr>
        <w:pStyle w:val="NoSpacing"/>
        <w:rPr>
          <w:rFonts w:ascii="Century Gothic" w:hAnsi="Century Gothic"/>
        </w:rPr>
      </w:pPr>
    </w:p>
    <w:p w14:paraId="1DF42799" w14:textId="6DE628DB" w:rsidR="00136E64" w:rsidRDefault="00136E64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Fundraising Committee</w:t>
      </w:r>
    </w:p>
    <w:p w14:paraId="3A9FDC3E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1E483E0F" w14:textId="77777777"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estaurant Nights</w:t>
      </w:r>
    </w:p>
    <w:p w14:paraId="58A79724" w14:textId="1AA5DC83" w:rsidR="00DF42CC" w:rsidRDefault="00DF42CC" w:rsidP="003377F9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nda Express</w:t>
      </w:r>
      <w:r w:rsidR="00AE54D5">
        <w:rPr>
          <w:rFonts w:ascii="Century Gothic" w:hAnsi="Century Gothic"/>
        </w:rPr>
        <w:t xml:space="preserve"> – January 20, 2021</w:t>
      </w:r>
    </w:p>
    <w:p w14:paraId="68094FD3" w14:textId="241D281A" w:rsidR="00AE062A" w:rsidRDefault="00CE17F0" w:rsidP="00AE062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ade $112.32</w:t>
      </w:r>
    </w:p>
    <w:p w14:paraId="7AF892C3" w14:textId="1528098D" w:rsidR="00AE062A" w:rsidRDefault="00AE062A" w:rsidP="00AE062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ri to </w:t>
      </w:r>
      <w:r w:rsidR="00CE17F0">
        <w:rPr>
          <w:rFonts w:ascii="Century Gothic" w:hAnsi="Century Gothic"/>
        </w:rPr>
        <w:t>deposit the check</w:t>
      </w:r>
    </w:p>
    <w:p w14:paraId="5C2B1CED" w14:textId="51B809E2" w:rsidR="00AE54D5" w:rsidRDefault="00AE062A" w:rsidP="003377F9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February 17</w:t>
      </w:r>
      <w:r w:rsidRPr="00AE062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  <w:r w:rsidR="00AE54D5">
        <w:rPr>
          <w:rFonts w:ascii="Century Gothic" w:hAnsi="Century Gothic"/>
        </w:rPr>
        <w:t xml:space="preserve">– </w:t>
      </w:r>
      <w:r>
        <w:rPr>
          <w:rFonts w:ascii="Century Gothic" w:hAnsi="Century Gothic"/>
        </w:rPr>
        <w:t>Chipotle on Power and Ray</w:t>
      </w:r>
    </w:p>
    <w:p w14:paraId="59DC87E1" w14:textId="1C5FFCDE" w:rsidR="00AE062A" w:rsidRDefault="00AE062A" w:rsidP="00AE062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ake-out and online</w:t>
      </w:r>
    </w:p>
    <w:p w14:paraId="29749B5B" w14:textId="52CE7BA0" w:rsidR="00AE062A" w:rsidRDefault="00AE062A" w:rsidP="00AE062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5-9pm 33% profit</w:t>
      </w:r>
    </w:p>
    <w:p w14:paraId="56698E5A" w14:textId="385CCB1E" w:rsidR="00AE062A" w:rsidRDefault="00AE062A" w:rsidP="00AE062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need flyer or promo code</w:t>
      </w:r>
    </w:p>
    <w:p w14:paraId="5AE91EA1" w14:textId="31726AEC" w:rsidR="00CE17F0" w:rsidRDefault="00CE17F0" w:rsidP="00CE17F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pril TBD</w:t>
      </w:r>
    </w:p>
    <w:p w14:paraId="0D7CB1DC" w14:textId="19C2DBCB" w:rsidR="00CE17F0" w:rsidRDefault="00CE17F0" w:rsidP="00CE17F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arro’s is not returning Carrie’s messages</w:t>
      </w:r>
    </w:p>
    <w:p w14:paraId="6376BA22" w14:textId="30BEF0CF" w:rsidR="00CE17F0" w:rsidRPr="003377F9" w:rsidRDefault="00CE17F0" w:rsidP="00CE17F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osati’s or Venezia’s?</w:t>
      </w:r>
    </w:p>
    <w:p w14:paraId="06A76F99" w14:textId="57EDD6E5" w:rsidR="00F70B80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lor Run</w:t>
      </w:r>
    </w:p>
    <w:p w14:paraId="5A59EBE0" w14:textId="32B0F58E" w:rsidR="00AE54D5" w:rsidRDefault="00CE17F0" w:rsidP="00AE54D5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ncelled</w:t>
      </w:r>
    </w:p>
    <w:p w14:paraId="64E3B600" w14:textId="074FA1A6" w:rsidR="00564DA7" w:rsidRDefault="00564DA7" w:rsidP="00DF42C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ain Event – March 3</w:t>
      </w:r>
      <w:r w:rsidRPr="00564DA7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, 2021</w:t>
      </w:r>
      <w:r w:rsidR="00AE062A">
        <w:rPr>
          <w:rFonts w:ascii="Century Gothic" w:hAnsi="Century Gothic"/>
        </w:rPr>
        <w:t xml:space="preserve"> 5:30-8:30pm</w:t>
      </w:r>
    </w:p>
    <w:p w14:paraId="7A72E2F6" w14:textId="3D589239" w:rsidR="00564DA7" w:rsidRDefault="00564DA7" w:rsidP="00564DA7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need a sign-up genius for volunteers</w:t>
      </w:r>
    </w:p>
    <w:p w14:paraId="09EE7CC9" w14:textId="42701C0F" w:rsidR="00AE062A" w:rsidRDefault="00AE062A" w:rsidP="00AE062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, Shaundra, Cori</w:t>
      </w:r>
      <w:r w:rsidR="00CE17F0">
        <w:rPr>
          <w:rFonts w:ascii="Century Gothic" w:hAnsi="Century Gothic"/>
        </w:rPr>
        <w:t>, Liz, Amanda, Andrea Nielsen</w:t>
      </w:r>
    </w:p>
    <w:p w14:paraId="16570610" w14:textId="57137BA7" w:rsidR="00564DA7" w:rsidRDefault="00564DA7" w:rsidP="00564DA7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us? Need to find out district rules with </w:t>
      </w:r>
      <w:proofErr w:type="spellStart"/>
      <w:r>
        <w:rPr>
          <w:rFonts w:ascii="Century Gothic" w:hAnsi="Century Gothic"/>
        </w:rPr>
        <w:t>covid</w:t>
      </w:r>
      <w:proofErr w:type="spellEnd"/>
    </w:p>
    <w:p w14:paraId="217B9521" w14:textId="512922C6" w:rsidR="00564DA7" w:rsidRDefault="00564DA7" w:rsidP="00564DA7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ook a month in advance</w:t>
      </w:r>
    </w:p>
    <w:p w14:paraId="3227D415" w14:textId="5718F6FB" w:rsidR="00564DA7" w:rsidRDefault="00564DA7" w:rsidP="00564DA7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ook an extra bus</w:t>
      </w:r>
    </w:p>
    <w:p w14:paraId="73C7EEA5" w14:textId="14F92277" w:rsidR="00564DA7" w:rsidRDefault="00564DA7" w:rsidP="00564DA7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staff members to chaperone</w:t>
      </w:r>
    </w:p>
    <w:p w14:paraId="34ABFBCF" w14:textId="03D12DC6" w:rsidR="00AE062A" w:rsidRDefault="00AE062A" w:rsidP="00AE062A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et up table outside to collect paper receipts for both admission and food</w:t>
      </w:r>
    </w:p>
    <w:p w14:paraId="0AD5CA18" w14:textId="017CCDD1" w:rsidR="00AE062A" w:rsidRDefault="00AE062A" w:rsidP="00AE062A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get a check within 2 weeks</w:t>
      </w:r>
    </w:p>
    <w:p w14:paraId="2BF08093" w14:textId="61F13A6C" w:rsidR="00AE062A" w:rsidRDefault="00AE062A" w:rsidP="00AE062A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table, 2 chairs and a clear receipt box</w:t>
      </w:r>
    </w:p>
    <w:p w14:paraId="7E5B2C4E" w14:textId="41215F96" w:rsidR="00CE17F0" w:rsidRDefault="00CE17F0" w:rsidP="00CE17F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ul to get table and EHS tablecloth</w:t>
      </w:r>
    </w:p>
    <w:p w14:paraId="028298C6" w14:textId="49C91756" w:rsidR="00AE062A" w:rsidRDefault="00AE062A" w:rsidP="00AE062A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ust stress use of masks</w:t>
      </w:r>
    </w:p>
    <w:p w14:paraId="42911469" w14:textId="014488B8" w:rsidR="00CE17F0" w:rsidRDefault="00CE17F0" w:rsidP="00AE062A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sk junior class to help; they can keep the profits for prom</w:t>
      </w:r>
    </w:p>
    <w:p w14:paraId="71BF31FB" w14:textId="207556D5" w:rsidR="00564DA7" w:rsidRDefault="00564DA7" w:rsidP="00564DA7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low Golf</w:t>
      </w:r>
    </w:p>
    <w:p w14:paraId="4C30925B" w14:textId="5A78C411" w:rsidR="00564DA7" w:rsidRPr="00CE17F0" w:rsidRDefault="00564DA7" w:rsidP="00CE17F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ooster Club would like to do it with us</w:t>
      </w:r>
    </w:p>
    <w:p w14:paraId="6BC15920" w14:textId="692A0D23" w:rsidR="004A5280" w:rsidRDefault="004A5280" w:rsidP="003377F9">
      <w:pPr>
        <w:pStyle w:val="NoSpacing"/>
        <w:ind w:left="720"/>
        <w:rPr>
          <w:rFonts w:ascii="Century Gothic" w:hAnsi="Century Gothic"/>
        </w:rPr>
      </w:pPr>
    </w:p>
    <w:p w14:paraId="545201E2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691F24AC" w14:textId="77777777"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6ACED810" w14:textId="77777777"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14:paraId="0AE906EE" w14:textId="522B9243" w:rsidR="00F71661" w:rsidRDefault="00F71661" w:rsidP="00F71661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February 12</w:t>
      </w:r>
      <w:r w:rsidRPr="00F7166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1 – </w:t>
      </w:r>
      <w:proofErr w:type="spellStart"/>
      <w:r>
        <w:rPr>
          <w:rFonts w:ascii="Century Gothic" w:hAnsi="Century Gothic"/>
        </w:rPr>
        <w:t>Crumbl</w:t>
      </w:r>
      <w:proofErr w:type="spellEnd"/>
      <w:r>
        <w:rPr>
          <w:rFonts w:ascii="Century Gothic" w:hAnsi="Century Gothic"/>
        </w:rPr>
        <w:t xml:space="preserve"> Cookies on Signal Butte</w:t>
      </w:r>
    </w:p>
    <w:p w14:paraId="6C96F405" w14:textId="4843C807" w:rsidR="00F71661" w:rsidRDefault="00F71661" w:rsidP="00F71661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lly from </w:t>
      </w:r>
      <w:proofErr w:type="spellStart"/>
      <w:r>
        <w:rPr>
          <w:rFonts w:ascii="Century Gothic" w:hAnsi="Century Gothic"/>
        </w:rPr>
        <w:t>Crumbl</w:t>
      </w:r>
      <w:proofErr w:type="spellEnd"/>
      <w:r>
        <w:rPr>
          <w:rFonts w:ascii="Century Gothic" w:hAnsi="Century Gothic"/>
        </w:rPr>
        <w:t xml:space="preserve"> will donate 100 mini cookies or give a discount on regular sized cookies</w:t>
      </w:r>
    </w:p>
    <w:p w14:paraId="6B5D83E4" w14:textId="429590A2" w:rsidR="00F71661" w:rsidRPr="00F71661" w:rsidRDefault="00F71661" w:rsidP="00636832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13</w:t>
      </w:r>
      <w:r w:rsidRPr="00F7166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via text - </w:t>
      </w:r>
      <w:r w:rsidRPr="00F71661">
        <w:rPr>
          <w:rFonts w:ascii="Century Gothic" w:hAnsi="Century Gothic"/>
        </w:rPr>
        <w:t>Amanda’s sister’s Oral Surgery Practice will sponsor</w:t>
      </w:r>
    </w:p>
    <w:p w14:paraId="3081A1B3" w14:textId="71E608DE" w:rsidR="00F71661" w:rsidRDefault="00636832" w:rsidP="00F71661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</w:t>
      </w:r>
      <w:r w:rsidR="00F71661">
        <w:rPr>
          <w:rFonts w:ascii="Century Gothic" w:hAnsi="Century Gothic"/>
        </w:rPr>
        <w:t xml:space="preserve"> to pick up Thursday night</w:t>
      </w:r>
    </w:p>
    <w:p w14:paraId="5AAA2419" w14:textId="53495371" w:rsidR="00F71661" w:rsidRDefault="00636832" w:rsidP="00F71661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, Amy, Brenda, Andre Nielsen</w:t>
      </w:r>
      <w:r w:rsidR="00F71661">
        <w:rPr>
          <w:rFonts w:ascii="Century Gothic" w:hAnsi="Century Gothic"/>
        </w:rPr>
        <w:t xml:space="preserve"> to distribute first thing in the morning</w:t>
      </w:r>
    </w:p>
    <w:p w14:paraId="3F130000" w14:textId="4ECC4869" w:rsidR="00636832" w:rsidRDefault="00636832" w:rsidP="00636832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March Lunch</w:t>
      </w:r>
    </w:p>
    <w:p w14:paraId="0E02B1B3" w14:textId="14E12F4C" w:rsidR="00636832" w:rsidRDefault="00636832" w:rsidP="00636832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Liz says after spring break – Friday 3-26-21</w:t>
      </w:r>
    </w:p>
    <w:p w14:paraId="1DE03062" w14:textId="672114DA" w:rsidR="00636832" w:rsidRDefault="00636832" w:rsidP="00636832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urritos</w:t>
      </w:r>
    </w:p>
    <w:p w14:paraId="7B29E085" w14:textId="77777777" w:rsidR="00636832" w:rsidRDefault="00636832" w:rsidP="00BC04B1">
      <w:pPr>
        <w:pStyle w:val="NoSpacing"/>
        <w:ind w:left="720"/>
        <w:rPr>
          <w:rFonts w:ascii="Century Gothic" w:hAnsi="Century Gothic"/>
        </w:rPr>
      </w:pPr>
    </w:p>
    <w:p w14:paraId="5EA2BE99" w14:textId="77777777" w:rsidR="006356C9" w:rsidRDefault="006356C9" w:rsidP="00F71661">
      <w:pPr>
        <w:pStyle w:val="NoSpacing"/>
        <w:rPr>
          <w:rFonts w:ascii="Century Gothic" w:hAnsi="Century Gothic"/>
        </w:rPr>
      </w:pPr>
    </w:p>
    <w:p w14:paraId="64966DFF" w14:textId="77777777" w:rsidR="00937BDE" w:rsidRDefault="00937BDE" w:rsidP="005C0D56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CE0EDB6" w14:textId="5062424D" w:rsidR="005C0D56" w:rsidRDefault="00E01F56" w:rsidP="005C0D56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ffee Corner</w:t>
      </w:r>
    </w:p>
    <w:p w14:paraId="5C0C5EF2" w14:textId="77777777" w:rsidR="005C0D56" w:rsidRDefault="005C0D56" w:rsidP="005C0D56">
      <w:pPr>
        <w:pStyle w:val="NoSpacing"/>
        <w:ind w:left="720"/>
        <w:rPr>
          <w:rFonts w:ascii="Century Gothic" w:hAnsi="Century Gothic"/>
        </w:rPr>
      </w:pPr>
    </w:p>
    <w:p w14:paraId="413F3C96" w14:textId="4DDDC211" w:rsidR="00E01F56" w:rsidRDefault="00636832" w:rsidP="004A528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No update</w:t>
      </w:r>
    </w:p>
    <w:p w14:paraId="11A6A2C7" w14:textId="40BF708E" w:rsidR="00DB31EB" w:rsidRDefault="00DB31EB" w:rsidP="00DB31EB">
      <w:pPr>
        <w:pStyle w:val="NoSpacing"/>
        <w:rPr>
          <w:rFonts w:ascii="Century Gothic" w:hAnsi="Century Gothic"/>
        </w:rPr>
      </w:pPr>
    </w:p>
    <w:p w14:paraId="7399B320" w14:textId="77777777" w:rsidR="00C271D6" w:rsidRDefault="00C271D6" w:rsidP="00FE3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D79C7C2" w14:textId="5AE3E374" w:rsidR="00FE3695" w:rsidRDefault="00FE3695" w:rsidP="00FE3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Key Dates</w:t>
      </w:r>
    </w:p>
    <w:p w14:paraId="03F1390B" w14:textId="77777777" w:rsidR="00FE3695" w:rsidRDefault="00FE3695" w:rsidP="00FE3695">
      <w:pPr>
        <w:pStyle w:val="NoSpacing"/>
        <w:ind w:left="720"/>
        <w:rPr>
          <w:rFonts w:ascii="Century Gothic" w:hAnsi="Century Gothic"/>
        </w:rPr>
      </w:pPr>
    </w:p>
    <w:p w14:paraId="10192FD2" w14:textId="234545E1" w:rsidR="00490CE6" w:rsidRDefault="00490CE6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February 8</w:t>
      </w:r>
      <w:r w:rsidRPr="00490CE6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 2021 – Counselor Appreciation Day</w:t>
      </w:r>
    </w:p>
    <w:p w14:paraId="2CD67030" w14:textId="1091CBAC" w:rsidR="00F45FD4" w:rsidRDefault="00F45FD4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February 12</w:t>
      </w:r>
      <w:r w:rsidRPr="00F45FD4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1 – Cookies for Teachers</w:t>
      </w:r>
    </w:p>
    <w:p w14:paraId="443F4553" w14:textId="3DE5FE6C" w:rsidR="00F45FD4" w:rsidRDefault="00F45FD4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February 17</w:t>
      </w:r>
      <w:r w:rsidRPr="00F45FD4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1 – Chipotle spirit night</w:t>
      </w:r>
    </w:p>
    <w:p w14:paraId="7CBE8CD7" w14:textId="13021E69" w:rsidR="00F00834" w:rsidRDefault="00F00834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arch 3, 2021 – Main Event</w:t>
      </w:r>
    </w:p>
    <w:p w14:paraId="53555073" w14:textId="14DE379C" w:rsidR="00BC04B1" w:rsidRDefault="00BC04B1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arch 26</w:t>
      </w:r>
      <w:r w:rsidRPr="00BC04B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 2021 – Teacher lunch</w:t>
      </w:r>
    </w:p>
    <w:p w14:paraId="2D233108" w14:textId="06FCF32F" w:rsidR="00F45FD4" w:rsidRDefault="00F45FD4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ril </w:t>
      </w:r>
      <w:r w:rsidR="00BC04B1">
        <w:rPr>
          <w:rFonts w:ascii="Century Gothic" w:hAnsi="Century Gothic"/>
        </w:rPr>
        <w:t>12</w:t>
      </w:r>
      <w:r w:rsidR="00BC04B1" w:rsidRPr="00BC04B1">
        <w:rPr>
          <w:rFonts w:ascii="Century Gothic" w:hAnsi="Century Gothic"/>
          <w:vertAlign w:val="superscript"/>
        </w:rPr>
        <w:t>th</w:t>
      </w:r>
      <w:r w:rsidR="00BC04B1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2021 – Employees of the month recognition</w:t>
      </w:r>
    </w:p>
    <w:p w14:paraId="3109FDC2" w14:textId="428ECD10" w:rsidR="0061769C" w:rsidRDefault="0061769C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pril 21</w:t>
      </w:r>
      <w:r w:rsidRPr="0061769C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, 2021 – EHS Cafe</w:t>
      </w:r>
    </w:p>
    <w:p w14:paraId="343E4112" w14:textId="0D967F1C" w:rsidR="00490CE6" w:rsidRDefault="00490CE6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pril 22</w:t>
      </w:r>
      <w:r w:rsidRPr="00490CE6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>, 2021 – Administrative Professional’s Day</w:t>
      </w:r>
    </w:p>
    <w:p w14:paraId="61970619" w14:textId="6FEE4CCF" w:rsidR="00490CE6" w:rsidRDefault="00490CE6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ay 1</w:t>
      </w:r>
      <w:r w:rsidRPr="00490CE6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, 2021 – National Principal’s Day</w:t>
      </w:r>
    </w:p>
    <w:p w14:paraId="2405A7A0" w14:textId="4EEA711C" w:rsidR="00BC04B1" w:rsidRDefault="00BC04B1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ay 1</w:t>
      </w:r>
      <w:r w:rsidRPr="00BC04B1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, 2021 – Junior Prom</w:t>
      </w:r>
    </w:p>
    <w:p w14:paraId="3582F745" w14:textId="7A04BECB" w:rsidR="00490CE6" w:rsidRDefault="00490CE6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ay 2021 – Te</w:t>
      </w:r>
      <w:r w:rsidR="00256F43">
        <w:rPr>
          <w:rFonts w:ascii="Century Gothic" w:hAnsi="Century Gothic"/>
        </w:rPr>
        <w:t>a</w:t>
      </w:r>
      <w:r>
        <w:rPr>
          <w:rFonts w:ascii="Century Gothic" w:hAnsi="Century Gothic"/>
        </w:rPr>
        <w:t>cher Appreciation Week</w:t>
      </w:r>
    </w:p>
    <w:p w14:paraId="55C4A749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4527E46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1BC32CB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2996D72C" w14:textId="7BA28413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 xml:space="preserve">Our next </w:t>
      </w:r>
      <w:r w:rsidR="009F41F0">
        <w:rPr>
          <w:rFonts w:ascii="Century Gothic" w:hAnsi="Century Gothic"/>
        </w:rPr>
        <w:t xml:space="preserve">fundraising </w:t>
      </w:r>
      <w:r w:rsidRPr="006C2C33">
        <w:rPr>
          <w:rFonts w:ascii="Century Gothic" w:hAnsi="Century Gothic"/>
        </w:rPr>
        <w:t>meeting will be held</w:t>
      </w:r>
      <w:r w:rsidR="00FF3EFE">
        <w:rPr>
          <w:rFonts w:ascii="Century Gothic" w:hAnsi="Century Gothic"/>
        </w:rPr>
        <w:t>:</w:t>
      </w:r>
    </w:p>
    <w:p w14:paraId="1AC98E66" w14:textId="5D582D65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CE17F0">
        <w:rPr>
          <w:rFonts w:ascii="Century Gothic" w:hAnsi="Century Gothic"/>
        </w:rPr>
        <w:t>February 22</w:t>
      </w:r>
      <w:r w:rsidR="00CE17F0" w:rsidRPr="00CE17F0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>, 202</w:t>
      </w:r>
      <w:r w:rsidR="00AE54D5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at 6pm </w:t>
      </w:r>
      <w:r w:rsidR="004A5280">
        <w:rPr>
          <w:rFonts w:ascii="Century Gothic" w:hAnsi="Century Gothic"/>
        </w:rPr>
        <w:t xml:space="preserve">via </w:t>
      </w:r>
      <w:r w:rsidR="004801FB">
        <w:rPr>
          <w:rFonts w:ascii="Century Gothic" w:hAnsi="Century Gothic"/>
        </w:rPr>
        <w:t>Zoo</w:t>
      </w:r>
      <w:r w:rsidR="004A5280">
        <w:rPr>
          <w:rFonts w:ascii="Century Gothic" w:hAnsi="Century Gothic"/>
        </w:rPr>
        <w:t>m</w:t>
      </w:r>
    </w:p>
    <w:p w14:paraId="7E7CB912" w14:textId="77777777" w:rsidR="00CE17F0" w:rsidRDefault="00CE17F0" w:rsidP="00CE17F0">
      <w:pPr>
        <w:pStyle w:val="NoSpacing"/>
        <w:rPr>
          <w:rFonts w:ascii="Century Gothic" w:hAnsi="Century Gothic"/>
        </w:rPr>
      </w:pPr>
    </w:p>
    <w:p w14:paraId="14A9173E" w14:textId="6583706B" w:rsidR="00CE17F0" w:rsidRDefault="00CE17F0" w:rsidP="00CE17F0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 xml:space="preserve">Our next </w:t>
      </w:r>
      <w:r>
        <w:rPr>
          <w:rFonts w:ascii="Century Gothic" w:hAnsi="Century Gothic"/>
        </w:rPr>
        <w:t>general</w:t>
      </w:r>
      <w:r>
        <w:rPr>
          <w:rFonts w:ascii="Century Gothic" w:hAnsi="Century Gothic"/>
        </w:rPr>
        <w:t xml:space="preserve"> </w:t>
      </w:r>
      <w:r w:rsidRPr="006C2C33">
        <w:rPr>
          <w:rFonts w:ascii="Century Gothic" w:hAnsi="Century Gothic"/>
        </w:rPr>
        <w:t>meeting will be held</w:t>
      </w:r>
      <w:r>
        <w:rPr>
          <w:rFonts w:ascii="Century Gothic" w:hAnsi="Century Gothic"/>
        </w:rPr>
        <w:t>:</w:t>
      </w:r>
    </w:p>
    <w:p w14:paraId="35ED5A46" w14:textId="7B53B46C" w:rsidR="00CE17F0" w:rsidRDefault="00CE17F0" w:rsidP="00CE17F0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>
        <w:rPr>
          <w:rFonts w:ascii="Century Gothic" w:hAnsi="Century Gothic"/>
        </w:rPr>
        <w:t>March 8</w:t>
      </w:r>
      <w:r w:rsidRPr="00CE17F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1 at 6pm via Zoom</w:t>
      </w:r>
    </w:p>
    <w:p w14:paraId="1AD2663E" w14:textId="77777777" w:rsidR="00CE17F0" w:rsidRDefault="00CE17F0" w:rsidP="002145EF">
      <w:pPr>
        <w:pStyle w:val="NoSpacing"/>
        <w:rPr>
          <w:rFonts w:ascii="Century Gothic" w:hAnsi="Century Gothic"/>
        </w:rPr>
      </w:pPr>
    </w:p>
    <w:p w14:paraId="4168A99C" w14:textId="77777777" w:rsidR="002145EF" w:rsidRDefault="002145EF" w:rsidP="002C381B">
      <w:pPr>
        <w:pStyle w:val="NoSpacing"/>
        <w:rPr>
          <w:rFonts w:ascii="Century Gothic" w:hAnsi="Century Gothic"/>
        </w:rPr>
      </w:pPr>
    </w:p>
    <w:p w14:paraId="673F953E" w14:textId="77777777" w:rsidR="00C977B0" w:rsidRPr="006C2C33" w:rsidRDefault="00C977B0" w:rsidP="00C977B0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14:paraId="0D4D67FC" w14:textId="77777777" w:rsidR="00C977B0" w:rsidRPr="006C2C33" w:rsidRDefault="00C977B0" w:rsidP="00C977B0">
      <w:pPr>
        <w:pStyle w:val="NoSpacing"/>
        <w:rPr>
          <w:rFonts w:ascii="Century Gothic" w:hAnsi="Century Gothic"/>
        </w:rPr>
      </w:pPr>
    </w:p>
    <w:p w14:paraId="6D9AD6B5" w14:textId="35009070" w:rsidR="00C977B0" w:rsidRDefault="00A86EF0" w:rsidP="00C977B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</w:t>
      </w:r>
      <w:r w:rsidR="00C977B0">
        <w:rPr>
          <w:rFonts w:ascii="Century Gothic" w:hAnsi="Century Gothic"/>
        </w:rPr>
        <w:t xml:space="preserve"> made a motion to adjourn at </w:t>
      </w:r>
      <w:r w:rsidR="00930BDA">
        <w:rPr>
          <w:rFonts w:ascii="Century Gothic" w:hAnsi="Century Gothic"/>
        </w:rPr>
        <w:t>7:</w:t>
      </w:r>
      <w:r w:rsidR="009F41F0">
        <w:rPr>
          <w:rFonts w:ascii="Century Gothic" w:hAnsi="Century Gothic"/>
        </w:rPr>
        <w:t>2</w:t>
      </w:r>
      <w:r w:rsidR="00CE17F0">
        <w:rPr>
          <w:rFonts w:ascii="Century Gothic" w:hAnsi="Century Gothic"/>
        </w:rPr>
        <w:t>7</w:t>
      </w:r>
      <w:r w:rsidR="00930BDA">
        <w:rPr>
          <w:rFonts w:ascii="Century Gothic" w:hAnsi="Century Gothic"/>
        </w:rPr>
        <w:t>pm</w:t>
      </w:r>
      <w:r w:rsidR="00C977B0">
        <w:rPr>
          <w:rFonts w:ascii="Century Gothic" w:hAnsi="Century Gothic"/>
        </w:rPr>
        <w:t>, seconded by Andrea, and approved by all.</w:t>
      </w:r>
    </w:p>
    <w:p w14:paraId="682BC56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723FFC2B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252475D3" wp14:editId="02C8DD9F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E6F9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45DEA0EB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8A7A7" w14:textId="77777777" w:rsidR="005E2A43" w:rsidRDefault="005E2A43">
      <w:pPr>
        <w:spacing w:after="0" w:line="240" w:lineRule="auto"/>
      </w:pPr>
      <w:r>
        <w:separator/>
      </w:r>
    </w:p>
  </w:endnote>
  <w:endnote w:type="continuationSeparator" w:id="0">
    <w:p w14:paraId="64B94E6D" w14:textId="77777777" w:rsidR="005E2A43" w:rsidRDefault="005E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41B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B574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3FDEE407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64DEC5E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758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B2B4" w14:textId="77777777" w:rsidR="005E2A43" w:rsidRDefault="005E2A43">
      <w:pPr>
        <w:spacing w:after="0" w:line="240" w:lineRule="auto"/>
      </w:pPr>
      <w:r>
        <w:separator/>
      </w:r>
    </w:p>
  </w:footnote>
  <w:footnote w:type="continuationSeparator" w:id="0">
    <w:p w14:paraId="0E783855" w14:textId="77777777" w:rsidR="005E2A43" w:rsidRDefault="005E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45C4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C679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F0FB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7F54"/>
    <w:multiLevelType w:val="hybridMultilevel"/>
    <w:tmpl w:val="60BE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F67D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4D16"/>
    <w:multiLevelType w:val="hybridMultilevel"/>
    <w:tmpl w:val="8B9C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D47"/>
    <w:multiLevelType w:val="hybridMultilevel"/>
    <w:tmpl w:val="39B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7F02"/>
    <w:multiLevelType w:val="hybridMultilevel"/>
    <w:tmpl w:val="757C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6C09"/>
    <w:multiLevelType w:val="hybridMultilevel"/>
    <w:tmpl w:val="A02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6705"/>
    <w:multiLevelType w:val="hybridMultilevel"/>
    <w:tmpl w:val="0A4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10"/>
  </w:num>
  <w:num w:numId="15">
    <w:abstractNumId w:val="8"/>
  </w:num>
  <w:num w:numId="16">
    <w:abstractNumId w:val="15"/>
  </w:num>
  <w:num w:numId="17">
    <w:abstractNumId w:val="5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A2996"/>
    <w:rsid w:val="001B5FE8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56F43"/>
    <w:rsid w:val="00265ECD"/>
    <w:rsid w:val="002731D7"/>
    <w:rsid w:val="00283F09"/>
    <w:rsid w:val="00285E84"/>
    <w:rsid w:val="0029280B"/>
    <w:rsid w:val="002B07A2"/>
    <w:rsid w:val="002B49D1"/>
    <w:rsid w:val="002C2C13"/>
    <w:rsid w:val="002C381B"/>
    <w:rsid w:val="002D7AFA"/>
    <w:rsid w:val="002E14B5"/>
    <w:rsid w:val="002E4A6F"/>
    <w:rsid w:val="002E4E61"/>
    <w:rsid w:val="002E744F"/>
    <w:rsid w:val="002E79CE"/>
    <w:rsid w:val="002F2012"/>
    <w:rsid w:val="0030215F"/>
    <w:rsid w:val="003071D8"/>
    <w:rsid w:val="003373B5"/>
    <w:rsid w:val="003377F9"/>
    <w:rsid w:val="0034100E"/>
    <w:rsid w:val="003413CD"/>
    <w:rsid w:val="00345D29"/>
    <w:rsid w:val="00354315"/>
    <w:rsid w:val="00374C57"/>
    <w:rsid w:val="00384C6F"/>
    <w:rsid w:val="00390DDA"/>
    <w:rsid w:val="003A4544"/>
    <w:rsid w:val="003A63FA"/>
    <w:rsid w:val="003C0463"/>
    <w:rsid w:val="003D1468"/>
    <w:rsid w:val="003D36B6"/>
    <w:rsid w:val="003D6118"/>
    <w:rsid w:val="003D614F"/>
    <w:rsid w:val="00407D91"/>
    <w:rsid w:val="004162DF"/>
    <w:rsid w:val="00425CE2"/>
    <w:rsid w:val="00450FE6"/>
    <w:rsid w:val="004539BE"/>
    <w:rsid w:val="004543CF"/>
    <w:rsid w:val="004572C3"/>
    <w:rsid w:val="00466FD9"/>
    <w:rsid w:val="004801FB"/>
    <w:rsid w:val="00490CE6"/>
    <w:rsid w:val="00491821"/>
    <w:rsid w:val="004A3B7F"/>
    <w:rsid w:val="004A5280"/>
    <w:rsid w:val="004B2EC2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64DA7"/>
    <w:rsid w:val="00571BD6"/>
    <w:rsid w:val="00583AB8"/>
    <w:rsid w:val="00592016"/>
    <w:rsid w:val="00596D4B"/>
    <w:rsid w:val="005B5802"/>
    <w:rsid w:val="005C0D56"/>
    <w:rsid w:val="005C157D"/>
    <w:rsid w:val="005C2F38"/>
    <w:rsid w:val="005C3503"/>
    <w:rsid w:val="005D2B83"/>
    <w:rsid w:val="005D49DB"/>
    <w:rsid w:val="005D5A2E"/>
    <w:rsid w:val="005E2A43"/>
    <w:rsid w:val="005F3E94"/>
    <w:rsid w:val="00604245"/>
    <w:rsid w:val="00611436"/>
    <w:rsid w:val="006145B6"/>
    <w:rsid w:val="006151D7"/>
    <w:rsid w:val="0061769C"/>
    <w:rsid w:val="0062490E"/>
    <w:rsid w:val="00625539"/>
    <w:rsid w:val="0063176A"/>
    <w:rsid w:val="006330DC"/>
    <w:rsid w:val="00633D2C"/>
    <w:rsid w:val="006356C9"/>
    <w:rsid w:val="00636832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934"/>
    <w:rsid w:val="00787A37"/>
    <w:rsid w:val="007927E3"/>
    <w:rsid w:val="007A2974"/>
    <w:rsid w:val="007D4DD4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1C2C"/>
    <w:rsid w:val="00854F50"/>
    <w:rsid w:val="00871141"/>
    <w:rsid w:val="00871F1B"/>
    <w:rsid w:val="00872FE2"/>
    <w:rsid w:val="0088095C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0BDA"/>
    <w:rsid w:val="009376BD"/>
    <w:rsid w:val="00937BDE"/>
    <w:rsid w:val="00940C72"/>
    <w:rsid w:val="00942EFC"/>
    <w:rsid w:val="0095473C"/>
    <w:rsid w:val="009556D7"/>
    <w:rsid w:val="0096190A"/>
    <w:rsid w:val="00962CB7"/>
    <w:rsid w:val="00991356"/>
    <w:rsid w:val="009954E4"/>
    <w:rsid w:val="009965AD"/>
    <w:rsid w:val="00997E2B"/>
    <w:rsid w:val="009B0F08"/>
    <w:rsid w:val="009C548F"/>
    <w:rsid w:val="009D14B4"/>
    <w:rsid w:val="009E2382"/>
    <w:rsid w:val="009E253E"/>
    <w:rsid w:val="009E3EB6"/>
    <w:rsid w:val="009E49A9"/>
    <w:rsid w:val="009F41F0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4880"/>
    <w:rsid w:val="00AB0E61"/>
    <w:rsid w:val="00AB0F08"/>
    <w:rsid w:val="00AB2998"/>
    <w:rsid w:val="00AE062A"/>
    <w:rsid w:val="00AE54D5"/>
    <w:rsid w:val="00AF584F"/>
    <w:rsid w:val="00AF7273"/>
    <w:rsid w:val="00AF7C44"/>
    <w:rsid w:val="00B000C9"/>
    <w:rsid w:val="00B23BCB"/>
    <w:rsid w:val="00B349AF"/>
    <w:rsid w:val="00B34EA1"/>
    <w:rsid w:val="00B441BC"/>
    <w:rsid w:val="00B5077B"/>
    <w:rsid w:val="00B520D0"/>
    <w:rsid w:val="00B56C24"/>
    <w:rsid w:val="00B64200"/>
    <w:rsid w:val="00B70FF6"/>
    <w:rsid w:val="00B778D2"/>
    <w:rsid w:val="00B92922"/>
    <w:rsid w:val="00B97D81"/>
    <w:rsid w:val="00BB39A7"/>
    <w:rsid w:val="00BC04B1"/>
    <w:rsid w:val="00BC0C0D"/>
    <w:rsid w:val="00BD4F2F"/>
    <w:rsid w:val="00BE3956"/>
    <w:rsid w:val="00BE3BAB"/>
    <w:rsid w:val="00C00769"/>
    <w:rsid w:val="00C06C89"/>
    <w:rsid w:val="00C11754"/>
    <w:rsid w:val="00C11E96"/>
    <w:rsid w:val="00C13629"/>
    <w:rsid w:val="00C250AD"/>
    <w:rsid w:val="00C271D6"/>
    <w:rsid w:val="00C44E40"/>
    <w:rsid w:val="00C601E8"/>
    <w:rsid w:val="00C64BF4"/>
    <w:rsid w:val="00C8254C"/>
    <w:rsid w:val="00C87A2E"/>
    <w:rsid w:val="00C87B95"/>
    <w:rsid w:val="00C9185F"/>
    <w:rsid w:val="00C977B0"/>
    <w:rsid w:val="00CA02AF"/>
    <w:rsid w:val="00CB688D"/>
    <w:rsid w:val="00CB6A84"/>
    <w:rsid w:val="00CB748B"/>
    <w:rsid w:val="00CD042D"/>
    <w:rsid w:val="00CD5306"/>
    <w:rsid w:val="00CD5F67"/>
    <w:rsid w:val="00CE17F0"/>
    <w:rsid w:val="00CE5911"/>
    <w:rsid w:val="00CF2868"/>
    <w:rsid w:val="00D00C49"/>
    <w:rsid w:val="00D055C9"/>
    <w:rsid w:val="00D10064"/>
    <w:rsid w:val="00D11876"/>
    <w:rsid w:val="00D12EDD"/>
    <w:rsid w:val="00D273AD"/>
    <w:rsid w:val="00D4413B"/>
    <w:rsid w:val="00D64568"/>
    <w:rsid w:val="00D70310"/>
    <w:rsid w:val="00D74001"/>
    <w:rsid w:val="00D75FCF"/>
    <w:rsid w:val="00D804FC"/>
    <w:rsid w:val="00DB1D29"/>
    <w:rsid w:val="00DB31EB"/>
    <w:rsid w:val="00DB5FD6"/>
    <w:rsid w:val="00DC40C7"/>
    <w:rsid w:val="00DC5271"/>
    <w:rsid w:val="00DD023C"/>
    <w:rsid w:val="00DD4E49"/>
    <w:rsid w:val="00DE5732"/>
    <w:rsid w:val="00DF42CC"/>
    <w:rsid w:val="00E01F56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96773"/>
    <w:rsid w:val="00E9733E"/>
    <w:rsid w:val="00EB50EC"/>
    <w:rsid w:val="00EB71EC"/>
    <w:rsid w:val="00EC7828"/>
    <w:rsid w:val="00EE5290"/>
    <w:rsid w:val="00F00834"/>
    <w:rsid w:val="00F1187A"/>
    <w:rsid w:val="00F23A81"/>
    <w:rsid w:val="00F377DA"/>
    <w:rsid w:val="00F42207"/>
    <w:rsid w:val="00F45FD4"/>
    <w:rsid w:val="00F519D1"/>
    <w:rsid w:val="00F6013A"/>
    <w:rsid w:val="00F70B80"/>
    <w:rsid w:val="00F71661"/>
    <w:rsid w:val="00F82F5A"/>
    <w:rsid w:val="00F87D65"/>
    <w:rsid w:val="00FA1FC3"/>
    <w:rsid w:val="00FA44E9"/>
    <w:rsid w:val="00FA492B"/>
    <w:rsid w:val="00FB4537"/>
    <w:rsid w:val="00FC49A0"/>
    <w:rsid w:val="00FD12C5"/>
    <w:rsid w:val="00FD288A"/>
    <w:rsid w:val="00FD3E9C"/>
    <w:rsid w:val="00FD6C72"/>
    <w:rsid w:val="00FE3695"/>
    <w:rsid w:val="00FF0076"/>
    <w:rsid w:val="00FF3EFE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BA52C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D330-4736-4115-941E-E8D384EB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4</cp:revision>
  <dcterms:created xsi:type="dcterms:W3CDTF">2021-02-10T01:12:00Z</dcterms:created>
  <dcterms:modified xsi:type="dcterms:W3CDTF">2021-02-10T02:03:00Z</dcterms:modified>
</cp:coreProperties>
</file>